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1A9E" w14:textId="3FD74960" w:rsidR="00571CA6" w:rsidRPr="00893E95" w:rsidRDefault="00571CA6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4126CC6E" w14:textId="77777777" w:rsidR="00F307B8" w:rsidRPr="00893E95" w:rsidRDefault="00F307B8" w:rsidP="00AB2F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10CB4" w:rsidRPr="00893E95" w14:paraId="0CE9037F" w14:textId="77777777" w:rsidTr="00D10CB4">
        <w:tc>
          <w:tcPr>
            <w:tcW w:w="9062" w:type="dxa"/>
            <w:gridSpan w:val="2"/>
            <w:shd w:val="clear" w:color="auto" w:fill="95B3D7" w:themeFill="accent1" w:themeFillTint="99"/>
            <w:vAlign w:val="center"/>
          </w:tcPr>
          <w:p w14:paraId="453D88DC" w14:textId="77777777" w:rsidR="00D10CB4" w:rsidRPr="00893E95" w:rsidRDefault="00D10CB4" w:rsidP="00D10C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7D51ED0" w14:textId="77777777" w:rsidR="00D10CB4" w:rsidRPr="00893E95" w:rsidRDefault="00D10CB4" w:rsidP="00D10C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3E95">
              <w:rPr>
                <w:rFonts w:ascii="Times New Roman" w:hAnsi="Times New Roman" w:cs="Times New Roman"/>
                <w:b/>
                <w:sz w:val="24"/>
              </w:rPr>
              <w:t>BASKI ÖNCESİ KONTROL FORMU</w:t>
            </w:r>
          </w:p>
          <w:p w14:paraId="04E9803B" w14:textId="64B827A0" w:rsidR="00D10CB4" w:rsidRPr="00893E95" w:rsidRDefault="00D10CB4" w:rsidP="00D10C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0CB4" w:rsidRPr="00893E95" w14:paraId="631CBBAF" w14:textId="77777777" w:rsidTr="00DA3D9A">
        <w:tc>
          <w:tcPr>
            <w:tcW w:w="3114" w:type="dxa"/>
            <w:shd w:val="clear" w:color="auto" w:fill="95B3D7" w:themeFill="accent1" w:themeFillTint="99"/>
          </w:tcPr>
          <w:p w14:paraId="6237D69D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b/>
                <w:color w:val="000000"/>
                <w:szCs w:val="18"/>
              </w:rPr>
              <w:t>Ana Bilim Dalı</w:t>
            </w:r>
          </w:p>
        </w:tc>
        <w:tc>
          <w:tcPr>
            <w:tcW w:w="5948" w:type="dxa"/>
          </w:tcPr>
          <w:p w14:paraId="13313DCE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D10CB4" w:rsidRPr="00893E95" w14:paraId="6B80F52D" w14:textId="77777777" w:rsidTr="00DA3D9A">
        <w:tc>
          <w:tcPr>
            <w:tcW w:w="3114" w:type="dxa"/>
            <w:shd w:val="clear" w:color="auto" w:fill="95B3D7" w:themeFill="accent1" w:themeFillTint="99"/>
          </w:tcPr>
          <w:p w14:paraId="60591D16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b/>
                <w:color w:val="000000"/>
                <w:szCs w:val="18"/>
              </w:rPr>
              <w:t>Bilim Dalı</w:t>
            </w:r>
          </w:p>
        </w:tc>
        <w:tc>
          <w:tcPr>
            <w:tcW w:w="5948" w:type="dxa"/>
          </w:tcPr>
          <w:p w14:paraId="55BDC023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D10CB4" w:rsidRPr="00893E95" w14:paraId="29CA13D5" w14:textId="77777777" w:rsidTr="00DA3D9A">
        <w:tc>
          <w:tcPr>
            <w:tcW w:w="3114" w:type="dxa"/>
            <w:shd w:val="clear" w:color="auto" w:fill="95B3D7" w:themeFill="accent1" w:themeFillTint="99"/>
          </w:tcPr>
          <w:p w14:paraId="4D4A9FDB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b/>
                <w:color w:val="000000"/>
                <w:szCs w:val="18"/>
              </w:rPr>
              <w:t>Program</w:t>
            </w:r>
          </w:p>
        </w:tc>
        <w:tc>
          <w:tcPr>
            <w:tcW w:w="5948" w:type="dxa"/>
          </w:tcPr>
          <w:p w14:paraId="42E36C99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color w:val="000000"/>
                <w:szCs w:val="18"/>
              </w:rPr>
              <w:t>Tezli Yüksek Lisans / Doktora</w:t>
            </w:r>
          </w:p>
        </w:tc>
      </w:tr>
      <w:tr w:rsidR="00D10CB4" w:rsidRPr="00893E95" w14:paraId="2E18491E" w14:textId="77777777" w:rsidTr="00DA3D9A">
        <w:tc>
          <w:tcPr>
            <w:tcW w:w="3114" w:type="dxa"/>
            <w:shd w:val="clear" w:color="auto" w:fill="95B3D7" w:themeFill="accent1" w:themeFillTint="99"/>
          </w:tcPr>
          <w:p w14:paraId="48679B95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b/>
                <w:color w:val="000000"/>
                <w:szCs w:val="18"/>
              </w:rPr>
              <w:t>Öğrenci Adı Soyadı</w:t>
            </w:r>
          </w:p>
        </w:tc>
        <w:tc>
          <w:tcPr>
            <w:tcW w:w="5948" w:type="dxa"/>
          </w:tcPr>
          <w:p w14:paraId="49C88EBA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D10CB4" w:rsidRPr="00893E95" w14:paraId="05317FB3" w14:textId="77777777" w:rsidTr="00DA3D9A">
        <w:tc>
          <w:tcPr>
            <w:tcW w:w="3114" w:type="dxa"/>
            <w:shd w:val="clear" w:color="auto" w:fill="95B3D7" w:themeFill="accent1" w:themeFillTint="99"/>
          </w:tcPr>
          <w:p w14:paraId="74B9CBAD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b/>
                <w:color w:val="000000"/>
                <w:szCs w:val="18"/>
              </w:rPr>
              <w:t>Öğrenci Numarası</w:t>
            </w:r>
          </w:p>
        </w:tc>
        <w:tc>
          <w:tcPr>
            <w:tcW w:w="5948" w:type="dxa"/>
          </w:tcPr>
          <w:p w14:paraId="16C7AC81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D10CB4" w:rsidRPr="00893E95" w14:paraId="7AC25CB9" w14:textId="77777777" w:rsidTr="00F91F3B">
        <w:trPr>
          <w:trHeight w:val="769"/>
        </w:trPr>
        <w:tc>
          <w:tcPr>
            <w:tcW w:w="3114" w:type="dxa"/>
            <w:shd w:val="clear" w:color="auto" w:fill="95B3D7" w:themeFill="accent1" w:themeFillTint="99"/>
          </w:tcPr>
          <w:p w14:paraId="7FA807CD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  <w:p w14:paraId="7582D76C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893E95">
              <w:rPr>
                <w:rFonts w:ascii="Times New Roman" w:hAnsi="Times New Roman" w:cs="Times New Roman"/>
                <w:b/>
                <w:color w:val="000000"/>
                <w:szCs w:val="18"/>
              </w:rPr>
              <w:t>Tez Başlığı</w:t>
            </w:r>
          </w:p>
          <w:p w14:paraId="56FC974B" w14:textId="6C40301E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5948" w:type="dxa"/>
          </w:tcPr>
          <w:p w14:paraId="33450AF6" w14:textId="77777777" w:rsidR="00D10CB4" w:rsidRPr="00893E95" w:rsidRDefault="00D10CB4" w:rsidP="00DA3D9A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bookmarkStart w:id="0" w:name="_GoBack"/>
            <w:bookmarkEnd w:id="0"/>
          </w:p>
        </w:tc>
      </w:tr>
    </w:tbl>
    <w:p w14:paraId="77A0BCF4" w14:textId="77777777" w:rsidR="00D10CB4" w:rsidRPr="00893E95" w:rsidRDefault="00D10CB4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3171B488" w14:textId="77777777" w:rsidR="00D10CB4" w:rsidRPr="00893E95" w:rsidRDefault="00D10CB4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6C764ECF" w14:textId="7006A1DA" w:rsidR="00986A07" w:rsidRPr="00893E95" w:rsidRDefault="00571CA6" w:rsidP="00986A0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93E95">
        <w:rPr>
          <w:rFonts w:ascii="Times New Roman" w:hAnsi="Times New Roman" w:cs="Times New Roman"/>
          <w:color w:val="000000"/>
          <w:sz w:val="24"/>
        </w:rPr>
        <w:tab/>
      </w:r>
      <w:r w:rsidR="00986A07" w:rsidRPr="00893E95">
        <w:rPr>
          <w:rFonts w:ascii="Times New Roman" w:hAnsi="Times New Roman" w:cs="Times New Roman"/>
          <w:color w:val="000000"/>
          <w:sz w:val="24"/>
        </w:rPr>
        <w:t xml:space="preserve">Danışmanlığını / Jüri üyeliğini yaptığım ve yukarıda bilgileri yazılı öğrencinin hazırlamış olduğu yüksek lisans / doktora tez çalışması basım aşamasından önce tarafımdan incelenmiş olup, </w:t>
      </w:r>
    </w:p>
    <w:p w14:paraId="15CA7B9A" w14:textId="5276A9A8" w:rsidR="00753CFB" w:rsidRPr="00893E95" w:rsidRDefault="00986A07" w:rsidP="00986A07">
      <w:pPr>
        <w:pStyle w:val="ListeParagraf"/>
        <w:numPr>
          <w:ilvl w:val="0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/>
          <w:sz w:val="24"/>
        </w:rPr>
      </w:pPr>
      <w:r w:rsidRPr="00893E95">
        <w:rPr>
          <w:rFonts w:ascii="Times New Roman" w:hAnsi="Times New Roman" w:cs="Times New Roman"/>
          <w:color w:val="000000"/>
          <w:sz w:val="24"/>
        </w:rPr>
        <w:t>Ağrı İbrahim Çeçen Üniversitesi Lisansüstü Eğitim Enstitüsü Tez Hazırlama ve Yazım Kılavuzunda belirtilen esaslara uygun olduğu,</w:t>
      </w:r>
    </w:p>
    <w:p w14:paraId="07565C72" w14:textId="3D53EC21" w:rsidR="00986A07" w:rsidRPr="00893E95" w:rsidRDefault="00986A07" w:rsidP="00986A07">
      <w:pPr>
        <w:pStyle w:val="ListeParagraf"/>
        <w:numPr>
          <w:ilvl w:val="0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/>
          <w:sz w:val="24"/>
        </w:rPr>
      </w:pPr>
      <w:r w:rsidRPr="00893E95">
        <w:rPr>
          <w:rFonts w:ascii="Times New Roman" w:hAnsi="Times New Roman" w:cs="Times New Roman"/>
          <w:color w:val="000000"/>
          <w:sz w:val="24"/>
        </w:rPr>
        <w:t xml:space="preserve">Savunma sınavı esnasında öğrenciye bildirilen bilimsel ve biçimsel hususların (minör </w:t>
      </w:r>
      <w:proofErr w:type="gramStart"/>
      <w:r w:rsidRPr="00893E95">
        <w:rPr>
          <w:rFonts w:ascii="Times New Roman" w:hAnsi="Times New Roman" w:cs="Times New Roman"/>
          <w:color w:val="000000"/>
          <w:sz w:val="24"/>
        </w:rPr>
        <w:t>revizyon</w:t>
      </w:r>
      <w:proofErr w:type="gramEnd"/>
      <w:r w:rsidRPr="00893E95">
        <w:rPr>
          <w:rFonts w:ascii="Times New Roman" w:hAnsi="Times New Roman" w:cs="Times New Roman"/>
          <w:color w:val="000000"/>
          <w:sz w:val="24"/>
        </w:rPr>
        <w:t>) dikkate alınarak</w:t>
      </w:r>
      <w:r w:rsidR="006810B6" w:rsidRPr="00893E95">
        <w:rPr>
          <w:rFonts w:ascii="Times New Roman" w:hAnsi="Times New Roman" w:cs="Times New Roman"/>
          <w:color w:val="000000"/>
          <w:sz w:val="24"/>
        </w:rPr>
        <w:t>, tez düzeltme kontrol formunda imza altına alındığı gibi</w:t>
      </w:r>
      <w:r w:rsidRPr="00893E95">
        <w:rPr>
          <w:rFonts w:ascii="Times New Roman" w:hAnsi="Times New Roman" w:cs="Times New Roman"/>
          <w:color w:val="000000"/>
          <w:sz w:val="24"/>
        </w:rPr>
        <w:t xml:space="preserve"> basım aşamasından önce revize edildiği,</w:t>
      </w:r>
    </w:p>
    <w:p w14:paraId="61A68D29" w14:textId="102A6BC9" w:rsidR="00986A07" w:rsidRPr="00893E95" w:rsidRDefault="00986A07" w:rsidP="00986A0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93E95">
        <w:rPr>
          <w:rFonts w:ascii="Times New Roman" w:hAnsi="Times New Roman" w:cs="Times New Roman"/>
          <w:color w:val="000000"/>
          <w:sz w:val="24"/>
        </w:rPr>
        <w:t>tespit</w:t>
      </w:r>
      <w:proofErr w:type="gramEnd"/>
      <w:r w:rsidRPr="00893E95">
        <w:rPr>
          <w:rFonts w:ascii="Times New Roman" w:hAnsi="Times New Roman" w:cs="Times New Roman"/>
          <w:color w:val="000000"/>
          <w:sz w:val="24"/>
        </w:rPr>
        <w:t xml:space="preserve"> edilmiş ve tezin bu haliyle basılarak Müdürlüğünüze teslimi tarafımca uygun görülmüştür.</w:t>
      </w:r>
    </w:p>
    <w:p w14:paraId="1A755862" w14:textId="77777777" w:rsidR="00986A07" w:rsidRPr="00893E95" w:rsidRDefault="00986A07" w:rsidP="00986A07">
      <w:pPr>
        <w:spacing w:line="276" w:lineRule="auto"/>
        <w:ind w:left="567" w:right="425"/>
        <w:jc w:val="both"/>
        <w:rPr>
          <w:rFonts w:ascii="Times New Roman" w:hAnsi="Times New Roman" w:cs="Times New Roman"/>
          <w:color w:val="000000"/>
          <w:sz w:val="24"/>
        </w:rPr>
      </w:pPr>
    </w:p>
    <w:p w14:paraId="1456255F" w14:textId="77777777" w:rsidR="00986A07" w:rsidRPr="00893E95" w:rsidRDefault="00986A07" w:rsidP="00986A07">
      <w:pPr>
        <w:spacing w:line="276" w:lineRule="auto"/>
        <w:ind w:left="567" w:right="425"/>
        <w:jc w:val="both"/>
        <w:rPr>
          <w:rFonts w:ascii="Times New Roman" w:hAnsi="Times New Roman" w:cs="Times New Roman"/>
          <w:color w:val="000000"/>
          <w:sz w:val="24"/>
        </w:rPr>
      </w:pPr>
    </w:p>
    <w:p w14:paraId="4A65BA4A" w14:textId="6554FC59" w:rsidR="00FF5E09" w:rsidRPr="00893E95" w:rsidRDefault="00FF5E09" w:rsidP="003B2494">
      <w:pPr>
        <w:ind w:right="-142"/>
        <w:rPr>
          <w:rFonts w:ascii="Times New Roman" w:hAnsi="Times New Roman" w:cs="Times New Roman"/>
          <w:sz w:val="24"/>
        </w:rPr>
      </w:pPr>
      <w:r w:rsidRPr="00893E95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</w:t>
      </w:r>
      <w:r w:rsidR="00986A07" w:rsidRPr="00893E95">
        <w:rPr>
          <w:rFonts w:ascii="Times New Roman" w:hAnsi="Times New Roman" w:cs="Times New Roman"/>
          <w:color w:val="FF0000"/>
          <w:sz w:val="24"/>
        </w:rPr>
        <w:t xml:space="preserve">                        </w:t>
      </w:r>
      <w:r w:rsidRPr="00893E95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2B2F87" w:rsidRPr="00893E95">
        <w:rPr>
          <w:rFonts w:ascii="Times New Roman" w:hAnsi="Times New Roman" w:cs="Times New Roman"/>
          <w:sz w:val="24"/>
        </w:rPr>
        <w:t>…….</w:t>
      </w:r>
      <w:proofErr w:type="gramEnd"/>
      <w:r w:rsidR="002B2F87" w:rsidRPr="00893E95">
        <w:rPr>
          <w:rFonts w:ascii="Times New Roman" w:hAnsi="Times New Roman" w:cs="Times New Roman"/>
          <w:sz w:val="24"/>
        </w:rPr>
        <w:t>/…….</w:t>
      </w:r>
      <w:r w:rsidR="00F34419" w:rsidRPr="00893E95">
        <w:rPr>
          <w:rFonts w:ascii="Times New Roman" w:hAnsi="Times New Roman" w:cs="Times New Roman"/>
          <w:sz w:val="24"/>
        </w:rPr>
        <w:t>/</w:t>
      </w:r>
      <w:r w:rsidR="002B2F87" w:rsidRPr="00893E95">
        <w:rPr>
          <w:rFonts w:ascii="Times New Roman" w:hAnsi="Times New Roman" w:cs="Times New Roman"/>
          <w:sz w:val="24"/>
        </w:rPr>
        <w:t>…….</w:t>
      </w:r>
    </w:p>
    <w:p w14:paraId="3BA88D5D" w14:textId="77777777" w:rsidR="003A7309" w:rsidRPr="00893E95" w:rsidRDefault="003A7309" w:rsidP="003A7309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2A655FAC" w14:textId="77777777" w:rsidR="00986A07" w:rsidRPr="00893E95" w:rsidRDefault="003A7309" w:rsidP="00FF5E09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="00FF5E09" w:rsidRPr="00893E95">
        <w:rPr>
          <w:rFonts w:ascii="Times New Roman" w:hAnsi="Times New Roman" w:cs="Times New Roman"/>
          <w:color w:val="000000"/>
          <w:sz w:val="24"/>
        </w:rPr>
        <w:t xml:space="preserve"> </w:t>
      </w:r>
      <w:r w:rsidRPr="00893E95">
        <w:rPr>
          <w:rFonts w:ascii="Times New Roman" w:hAnsi="Times New Roman" w:cs="Times New Roman"/>
          <w:color w:val="000000"/>
          <w:sz w:val="24"/>
        </w:rPr>
        <w:t xml:space="preserve">   </w:t>
      </w:r>
      <w:r w:rsidR="00FF5E09" w:rsidRPr="00893E95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893E95">
        <w:rPr>
          <w:rFonts w:ascii="Times New Roman" w:hAnsi="Times New Roman" w:cs="Times New Roman"/>
          <w:color w:val="000000"/>
          <w:sz w:val="24"/>
        </w:rPr>
        <w:t xml:space="preserve">     </w:t>
      </w:r>
    </w:p>
    <w:p w14:paraId="34098AEE" w14:textId="77777777" w:rsidR="00986A07" w:rsidRPr="00893E95" w:rsidRDefault="00986A07" w:rsidP="00FF5E09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4C43F284" w14:textId="5AD0D5AF" w:rsidR="003A7309" w:rsidRPr="00893E95" w:rsidRDefault="00986A07" w:rsidP="00FF5E09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</w:r>
      <w:r w:rsidRPr="00893E95">
        <w:rPr>
          <w:rFonts w:ascii="Times New Roman" w:hAnsi="Times New Roman" w:cs="Times New Roman"/>
          <w:color w:val="000000"/>
          <w:sz w:val="24"/>
        </w:rPr>
        <w:tab/>
        <w:t xml:space="preserve">  </w:t>
      </w:r>
      <w:r w:rsidR="003A7309" w:rsidRPr="00893E95">
        <w:rPr>
          <w:rFonts w:ascii="Times New Roman" w:hAnsi="Times New Roman" w:cs="Times New Roman"/>
          <w:b/>
          <w:color w:val="000000"/>
          <w:sz w:val="24"/>
        </w:rPr>
        <w:t>Tez Danışmanı</w:t>
      </w:r>
      <w:r w:rsidR="00FF5E09" w:rsidRPr="00893E95">
        <w:rPr>
          <w:rFonts w:ascii="Times New Roman" w:hAnsi="Times New Roman" w:cs="Times New Roman"/>
          <w:b/>
          <w:color w:val="000000"/>
          <w:sz w:val="24"/>
        </w:rPr>
        <w:t>/Jüri Üyesi</w:t>
      </w:r>
    </w:p>
    <w:p w14:paraId="65BB819A" w14:textId="77777777" w:rsidR="00DE22E9" w:rsidRPr="00893E95" w:rsidRDefault="00DE22E9" w:rsidP="00923B34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6567CE01" w14:textId="77777777" w:rsidR="003A7309" w:rsidRPr="00893E95" w:rsidRDefault="003A7309" w:rsidP="00571CA6">
      <w:pPr>
        <w:jc w:val="center"/>
        <w:rPr>
          <w:rFonts w:ascii="Times New Roman" w:hAnsi="Times New Roman" w:cs="Times New Roman"/>
          <w:b/>
          <w:color w:val="000000"/>
          <w:sz w:val="24"/>
          <w:u w:val="single"/>
        </w:rPr>
      </w:pPr>
    </w:p>
    <w:sectPr w:rsidR="003A7309" w:rsidRPr="00893E95" w:rsidSect="003213CD">
      <w:headerReference w:type="default" r:id="rId8"/>
      <w:pgSz w:w="11906" w:h="16838"/>
      <w:pgMar w:top="426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BB6A2" w14:textId="77777777" w:rsidR="00636911" w:rsidRDefault="00636911">
      <w:r>
        <w:separator/>
      </w:r>
    </w:p>
  </w:endnote>
  <w:endnote w:type="continuationSeparator" w:id="0">
    <w:p w14:paraId="625FC347" w14:textId="77777777" w:rsidR="00636911" w:rsidRDefault="0063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885B" w14:textId="77777777" w:rsidR="00636911" w:rsidRDefault="00636911">
      <w:r>
        <w:separator/>
      </w:r>
    </w:p>
  </w:footnote>
  <w:footnote w:type="continuationSeparator" w:id="0">
    <w:p w14:paraId="7DA2B77E" w14:textId="77777777" w:rsidR="00636911" w:rsidRDefault="0063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D10CB4" w14:paraId="4B90A8B6" w14:textId="77777777" w:rsidTr="00D10CB4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3AF938" w14:textId="75DB618E" w:rsidR="00D10CB4" w:rsidRDefault="00D10CB4" w:rsidP="00D10CB4">
          <w:pPr>
            <w:spacing w:line="254" w:lineRule="auto"/>
            <w:rPr>
              <w:rFonts w:asciiTheme="minorHAnsi" w:hAnsiTheme="minorHAnsi" w:cstheme="minorBidi"/>
              <w:bCs w:val="0"/>
              <w:szCs w:val="22"/>
            </w:rPr>
          </w:pPr>
          <w:r>
            <w:rPr>
              <w:noProof/>
            </w:rPr>
            <w:drawing>
              <wp:inline distT="0" distB="0" distL="0" distR="0" wp14:anchorId="341E2E55" wp14:editId="57C9DACA">
                <wp:extent cx="1104900" cy="904875"/>
                <wp:effectExtent l="0" t="0" r="0" b="9525"/>
                <wp:docPr id="4" name="Resim 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7A03A" w14:textId="77777777" w:rsidR="00D10CB4" w:rsidRPr="00893E95" w:rsidRDefault="00D10CB4" w:rsidP="00D10CB4">
          <w:pPr>
            <w:spacing w:line="254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0CB4">
            <w:rPr>
              <w:rFonts w:ascii="Times New Roman" w:hAnsi="Times New Roman" w:cs="Times New Roman"/>
              <w:b/>
              <w:sz w:val="24"/>
            </w:rPr>
            <w:t>T.C.</w:t>
          </w:r>
        </w:p>
        <w:p w14:paraId="304AA477" w14:textId="77777777" w:rsidR="00D10CB4" w:rsidRPr="00D10CB4" w:rsidRDefault="00D10CB4" w:rsidP="00D10CB4">
          <w:pPr>
            <w:spacing w:line="254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0CB4">
            <w:rPr>
              <w:rFonts w:ascii="Times New Roman" w:hAnsi="Times New Roman" w:cs="Times New Roman"/>
              <w:b/>
              <w:sz w:val="24"/>
            </w:rPr>
            <w:t>AĞRI İBRAHİM ÇEÇEN ÜNİVERSİTESİ</w:t>
          </w:r>
        </w:p>
        <w:p w14:paraId="3A944970" w14:textId="77777777" w:rsidR="00D10CB4" w:rsidRDefault="00D10CB4" w:rsidP="00D10CB4">
          <w:pPr>
            <w:spacing w:line="254" w:lineRule="auto"/>
            <w:jc w:val="center"/>
            <w:rPr>
              <w:b/>
              <w:sz w:val="24"/>
            </w:rPr>
          </w:pPr>
          <w:r w:rsidRPr="00D10CB4">
            <w:rPr>
              <w:rFonts w:ascii="Times New Roman" w:hAnsi="Times New Roman" w:cs="Times New Roman"/>
              <w:b/>
              <w:sz w:val="24"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D23037" w14:textId="4000A659" w:rsidR="00D10CB4" w:rsidRDefault="00D10CB4" w:rsidP="00D10CB4">
          <w:pPr>
            <w:spacing w:line="254" w:lineRule="auto"/>
            <w:rPr>
              <w:sz w:val="24"/>
            </w:rPr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</w:rPr>
            <w:drawing>
              <wp:inline distT="0" distB="0" distL="0" distR="0" wp14:anchorId="04E43E69" wp14:editId="690A0221">
                <wp:extent cx="809625" cy="89535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B5347E" w14:textId="77777777"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3C1"/>
    <w:multiLevelType w:val="hybridMultilevel"/>
    <w:tmpl w:val="567C4B5C"/>
    <w:lvl w:ilvl="0" w:tplc="041F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3EB0"/>
    <w:rsid w:val="00030984"/>
    <w:rsid w:val="00073C03"/>
    <w:rsid w:val="00094A00"/>
    <w:rsid w:val="000B3F5F"/>
    <w:rsid w:val="000B5A74"/>
    <w:rsid w:val="000F0877"/>
    <w:rsid w:val="000F5649"/>
    <w:rsid w:val="00103F1A"/>
    <w:rsid w:val="00110B13"/>
    <w:rsid w:val="001335DE"/>
    <w:rsid w:val="001936FB"/>
    <w:rsid w:val="00211836"/>
    <w:rsid w:val="00241A8E"/>
    <w:rsid w:val="00257775"/>
    <w:rsid w:val="00262BF1"/>
    <w:rsid w:val="0026406D"/>
    <w:rsid w:val="00266B6B"/>
    <w:rsid w:val="002B2F87"/>
    <w:rsid w:val="002E226D"/>
    <w:rsid w:val="00320FAC"/>
    <w:rsid w:val="003213CD"/>
    <w:rsid w:val="003673F9"/>
    <w:rsid w:val="003A7309"/>
    <w:rsid w:val="003B2494"/>
    <w:rsid w:val="003D3D91"/>
    <w:rsid w:val="003D5112"/>
    <w:rsid w:val="003E63E3"/>
    <w:rsid w:val="004239BD"/>
    <w:rsid w:val="004C31A9"/>
    <w:rsid w:val="004D1A1F"/>
    <w:rsid w:val="004D56E5"/>
    <w:rsid w:val="004E7392"/>
    <w:rsid w:val="00517F34"/>
    <w:rsid w:val="005603B0"/>
    <w:rsid w:val="00571CA6"/>
    <w:rsid w:val="00576EB5"/>
    <w:rsid w:val="0059326F"/>
    <w:rsid w:val="005B6478"/>
    <w:rsid w:val="005D13C8"/>
    <w:rsid w:val="005D4CDF"/>
    <w:rsid w:val="00603262"/>
    <w:rsid w:val="00635D58"/>
    <w:rsid w:val="00636911"/>
    <w:rsid w:val="00636E2C"/>
    <w:rsid w:val="00665624"/>
    <w:rsid w:val="00667326"/>
    <w:rsid w:val="00675C7F"/>
    <w:rsid w:val="006810B6"/>
    <w:rsid w:val="00693BAC"/>
    <w:rsid w:val="00694763"/>
    <w:rsid w:val="0070451A"/>
    <w:rsid w:val="00706DE2"/>
    <w:rsid w:val="00717E83"/>
    <w:rsid w:val="0073196C"/>
    <w:rsid w:val="00741A03"/>
    <w:rsid w:val="00753CFB"/>
    <w:rsid w:val="0075680D"/>
    <w:rsid w:val="0078188A"/>
    <w:rsid w:val="007C1DEA"/>
    <w:rsid w:val="00807AD1"/>
    <w:rsid w:val="00817F03"/>
    <w:rsid w:val="00833D84"/>
    <w:rsid w:val="008743AF"/>
    <w:rsid w:val="00890193"/>
    <w:rsid w:val="00893E95"/>
    <w:rsid w:val="008D5DFA"/>
    <w:rsid w:val="008E1A01"/>
    <w:rsid w:val="008E7392"/>
    <w:rsid w:val="008F323C"/>
    <w:rsid w:val="00923B34"/>
    <w:rsid w:val="00930452"/>
    <w:rsid w:val="0095613B"/>
    <w:rsid w:val="009736DD"/>
    <w:rsid w:val="00986A07"/>
    <w:rsid w:val="009D7F80"/>
    <w:rsid w:val="009E0216"/>
    <w:rsid w:val="00A05A7B"/>
    <w:rsid w:val="00AB2F23"/>
    <w:rsid w:val="00B705B3"/>
    <w:rsid w:val="00B74498"/>
    <w:rsid w:val="00BA190C"/>
    <w:rsid w:val="00BD0D9E"/>
    <w:rsid w:val="00C535BB"/>
    <w:rsid w:val="00CC6B2E"/>
    <w:rsid w:val="00D00271"/>
    <w:rsid w:val="00D10CB4"/>
    <w:rsid w:val="00D415F4"/>
    <w:rsid w:val="00D46991"/>
    <w:rsid w:val="00D52F20"/>
    <w:rsid w:val="00D57B44"/>
    <w:rsid w:val="00D81FCF"/>
    <w:rsid w:val="00D956EC"/>
    <w:rsid w:val="00DC43D0"/>
    <w:rsid w:val="00DD2C7B"/>
    <w:rsid w:val="00DE22E9"/>
    <w:rsid w:val="00E04B99"/>
    <w:rsid w:val="00E22A0F"/>
    <w:rsid w:val="00E326D6"/>
    <w:rsid w:val="00E66BEE"/>
    <w:rsid w:val="00EF080B"/>
    <w:rsid w:val="00F15CD6"/>
    <w:rsid w:val="00F15FC8"/>
    <w:rsid w:val="00F24A8E"/>
    <w:rsid w:val="00F307B8"/>
    <w:rsid w:val="00F312B3"/>
    <w:rsid w:val="00F34419"/>
    <w:rsid w:val="00F63D4C"/>
    <w:rsid w:val="00FC041B"/>
    <w:rsid w:val="00FC1B0B"/>
    <w:rsid w:val="00FD0536"/>
    <w:rsid w:val="00FD70CB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54A8D"/>
  <w15:docId w15:val="{703D6B3B-3F12-48F0-9783-B8C7D1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paragraph" w:customStyle="1" w:styleId="ortabalk">
    <w:name w:val="ortabaşlık"/>
    <w:basedOn w:val="GvdeMetni"/>
    <w:rsid w:val="00FD0536"/>
    <w:pPr>
      <w:spacing w:after="0"/>
      <w:jc w:val="center"/>
    </w:pPr>
    <w:rPr>
      <w:rFonts w:ascii="Times New Roman" w:hAnsi="Times New Roman" w:cs="Arial"/>
      <w:iCs/>
      <w:sz w:val="24"/>
      <w:lang w:eastAsia="en-US"/>
    </w:rPr>
  </w:style>
  <w:style w:type="paragraph" w:styleId="GvdeMetni">
    <w:name w:val="Body Text"/>
    <w:basedOn w:val="Normal"/>
    <w:link w:val="GvdeMetniChar"/>
    <w:semiHidden/>
    <w:unhideWhenUsed/>
    <w:rsid w:val="00FD05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FD0536"/>
    <w:rPr>
      <w:rFonts w:ascii="Tahoma" w:hAnsi="Tahoma" w:cs="Tahoma"/>
      <w:bCs/>
      <w:sz w:val="22"/>
      <w:szCs w:val="24"/>
    </w:rPr>
  </w:style>
  <w:style w:type="paragraph" w:styleId="ListeParagraf">
    <w:name w:val="List Paragraph"/>
    <w:basedOn w:val="Normal"/>
    <w:uiPriority w:val="34"/>
    <w:qFormat/>
    <w:rsid w:val="0098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D62A-D5BD-4C26-A82D-E269C77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Hakem</cp:lastModifiedBy>
  <cp:revision>4</cp:revision>
  <cp:lastPrinted>2017-11-28T13:16:00Z</cp:lastPrinted>
  <dcterms:created xsi:type="dcterms:W3CDTF">2024-01-05T07:45:00Z</dcterms:created>
  <dcterms:modified xsi:type="dcterms:W3CDTF">2024-03-05T06:40:00Z</dcterms:modified>
</cp:coreProperties>
</file>